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59BAC8" w:rsidR="0031261D" w:rsidRPr="00466028" w:rsidRDefault="001776C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, 2027 - March 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93561A" w:rsidR="00466028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9689044" w:rsidR="00500DEF" w:rsidRPr="00466028" w:rsidRDefault="001776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1BAA99" w:rsidR="00466028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7865B4D" w:rsidR="00500DEF" w:rsidRPr="00466028" w:rsidRDefault="001776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493F78" w:rsidR="00466028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9ED464" w:rsidR="00500DEF" w:rsidRPr="00466028" w:rsidRDefault="001776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84D757" w:rsidR="00466028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58281BE" w:rsidR="00500DEF" w:rsidRPr="00466028" w:rsidRDefault="001776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F337FFE" w:rsidR="00466028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899D0AC" w:rsidR="00500DEF" w:rsidRPr="00466028" w:rsidRDefault="001776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FBA874" w:rsidR="00466028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720CB5" w:rsidR="00500DEF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0EBC67" w:rsidR="00466028" w:rsidRPr="00466028" w:rsidRDefault="001776C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FDADE93" w:rsidR="00500DEF" w:rsidRPr="00466028" w:rsidRDefault="001776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776C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776CE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March 1 to March 7, 2027</dc:subject>
  <dc:creator>General Blue Corporation</dc:creator>
  <keywords>Week 9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